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693281" w:rsidRPr="00406D7E" w14:paraId="085212B0" w14:textId="77777777" w:rsidTr="00C90963">
        <w:trPr>
          <w:trHeight w:val="586"/>
          <w:jc w:val="center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936A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문제해결기법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제안서</w:t>
            </w:r>
          </w:p>
        </w:tc>
      </w:tr>
    </w:tbl>
    <w:p w14:paraId="4FA3ACFF" w14:textId="77777777" w:rsidR="00406D7E" w:rsidRPr="00406D7E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>□</w:t>
      </w: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시스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요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(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요약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3743"/>
        <w:gridCol w:w="3795"/>
      </w:tblGrid>
      <w:tr w:rsidR="00693281" w:rsidRPr="00406D7E" w14:paraId="23A1A7BA" w14:textId="77777777" w:rsidTr="00C90963">
        <w:trPr>
          <w:trHeight w:val="26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0A24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시스템</w:t>
            </w:r>
          </w:p>
          <w:p w14:paraId="45CE705C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42F7A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핵심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능</w:t>
            </w:r>
          </w:p>
          <w:p w14:paraId="58B7F52E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원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이트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OP 100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확인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1BB948D9" w14:textId="48FE2400" w:rsidR="00693281" w:rsidRPr="00406D7E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각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노래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댓글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통합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2E2C74FD" w14:textId="77777777" w:rsidR="00693281" w:rsidRPr="00406D7E" w:rsidRDefault="00693281" w:rsidP="004D1BF4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악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스트리밍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고객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</w:p>
          <w:p w14:paraId="7A90E4AD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spacing w:val="-6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기능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서비스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주요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설명</w:t>
            </w:r>
          </w:p>
        </w:tc>
      </w:tr>
      <w:tr w:rsidR="00693281" w:rsidRPr="00406D7E" w14:paraId="17569AE8" w14:textId="77777777" w:rsidTr="00C90963">
        <w:trPr>
          <w:trHeight w:val="13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C4D2F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시스템</w:t>
            </w:r>
          </w:p>
          <w:p w14:paraId="6C19C9E8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차별성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3AE36" w14:textId="77777777" w:rsidR="00693281" w:rsidRPr="00406D7E" w:rsidRDefault="00693281" w:rsidP="00C90963">
            <w:pPr>
              <w:numPr>
                <w:ilvl w:val="0"/>
                <w:numId w:val="2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프로세스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6F1F1ADE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기능적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차별성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693281" w:rsidRPr="00406D7E" w14:paraId="35E65B3E" w14:textId="77777777" w:rsidTr="00C90963">
        <w:trPr>
          <w:trHeight w:val="1957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16B41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목표시장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C8690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목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05C31629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판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략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2835E030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서비스가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런칭된다는</w:t>
            </w:r>
            <w:proofErr w:type="spellEnd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가정하에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타겟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판매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위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전략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접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방안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693281" w:rsidRPr="00406D7E" w14:paraId="00876BB4" w14:textId="77777777" w:rsidTr="00C90963">
        <w:trPr>
          <w:trHeight w:val="2425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7302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미지</w:t>
            </w: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EAE06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대표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상하여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제시함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.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아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성도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,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모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등은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예시이므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발시스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대표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생각하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내용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가상으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성하여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제시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6C098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아이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특징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나타내고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있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참고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사진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(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또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념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삽입</w:t>
            </w:r>
          </w:p>
        </w:tc>
      </w:tr>
      <w:tr w:rsidR="00693281" w:rsidRPr="00406D7E" w14:paraId="3BBB05CE" w14:textId="77777777" w:rsidTr="00C90963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663B92C2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A096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시스템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도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85D95" w14:textId="18FA2B5A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화면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(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최인호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)</w:t>
            </w:r>
          </w:p>
        </w:tc>
      </w:tr>
      <w:tr w:rsidR="00693281" w:rsidRPr="00406D7E" w14:paraId="58BC4A3A" w14:textId="77777777" w:rsidTr="00C90963">
        <w:trPr>
          <w:trHeight w:val="254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10DA802A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373F2" w14:textId="77777777" w:rsidR="00693281" w:rsidRPr="00406D7E" w:rsidRDefault="00693281" w:rsidP="00C90963">
            <w:pPr>
              <w:snapToGrid w:val="0"/>
              <w:spacing w:after="0" w:line="312" w:lineRule="auto"/>
              <w:ind w:left="272" w:hanging="27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3D69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6" w:hanging="27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3281" w:rsidRPr="00406D7E" w14:paraId="7B13125C" w14:textId="77777777" w:rsidTr="00C9096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4A787813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3450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비즈니스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모델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CB686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타</w:t>
            </w:r>
          </w:p>
        </w:tc>
      </w:tr>
    </w:tbl>
    <w:p w14:paraId="0A4F4743" w14:textId="1E711491" w:rsidR="002F271E" w:rsidRDefault="00500DA6" w:rsidP="00693281">
      <w:pPr>
        <w:pStyle w:val="1"/>
        <w:numPr>
          <w:ilvl w:val="1"/>
          <w:numId w:val="1"/>
        </w:numPr>
      </w:pPr>
      <w:r>
        <w:rPr>
          <w:rFonts w:hint="eastAsia"/>
        </w:rPr>
        <w:lastRenderedPageBreak/>
        <w:t xml:space="preserve"> </w:t>
      </w:r>
      <w:r w:rsidR="00693281">
        <w:rPr>
          <w:rFonts w:hint="eastAsia"/>
        </w:rPr>
        <w:t>문제인식(P</w:t>
      </w:r>
      <w:r w:rsidR="00693281">
        <w:t>roblem)</w:t>
      </w:r>
      <w:r w:rsidR="00213822">
        <w:t>(</w:t>
      </w:r>
      <w:r w:rsidR="00213822">
        <w:rPr>
          <w:rFonts w:hint="eastAsia"/>
        </w:rPr>
        <w:t>최인호)</w:t>
      </w:r>
    </w:p>
    <w:p w14:paraId="0C7F7EF5" w14:textId="16107DD1" w:rsidR="00693281" w:rsidRDefault="00693281" w:rsidP="00693281">
      <w:pPr>
        <w:pStyle w:val="2"/>
        <w:numPr>
          <w:ilvl w:val="1"/>
          <w:numId w:val="5"/>
        </w:numPr>
      </w:pPr>
      <w:r>
        <w:t xml:space="preserve">아이템의 </w:t>
      </w:r>
      <w:r>
        <w:rPr>
          <w:rFonts w:hint="eastAsia"/>
        </w:rPr>
        <w:t>개발동기</w:t>
      </w:r>
    </w:p>
    <w:p w14:paraId="7C7816A3" w14:textId="279BB92D" w:rsidR="00AB0FB9" w:rsidRDefault="00AB0FB9" w:rsidP="00AB0FB9">
      <w:pPr>
        <w:keepNext/>
        <w:jc w:val="center"/>
      </w:pPr>
      <w:r w:rsidRPr="00AB0FB9">
        <w:drawing>
          <wp:inline distT="0" distB="0" distL="0" distR="0" wp14:anchorId="1C1BA82D" wp14:editId="5C7295D5">
            <wp:extent cx="5731510" cy="1318895"/>
            <wp:effectExtent l="19050" t="19050" r="21590" b="146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76E2E" w14:textId="0596286C" w:rsidR="00AB0FB9" w:rsidRDefault="00AB0FB9" w:rsidP="00AB0FB9">
      <w:pPr>
        <w:pStyle w:val="a5"/>
        <w:jc w:val="center"/>
      </w:pPr>
      <w:proofErr w:type="gramStart"/>
      <w:r>
        <w:t xml:space="preserve">&lt; </w:t>
      </w:r>
      <w:proofErr w:type="spellStart"/>
      <w:r>
        <w:rPr>
          <w:rFonts w:hint="eastAsia"/>
        </w:rPr>
        <w:t>지니뮤직</w:t>
      </w:r>
      <w:proofErr w:type="spellEnd"/>
      <w:proofErr w:type="gramEnd"/>
      <w:r>
        <w:rPr>
          <w:rFonts w:hint="eastAsia"/>
        </w:rPr>
        <w:t xml:space="preserve"> 내 </w:t>
      </w:r>
      <w:r>
        <w:t>BTS –</w:t>
      </w:r>
      <w:r>
        <w:rPr>
          <w:rFonts w:hint="eastAsia"/>
        </w:rPr>
        <w:t xml:space="preserve"> D</w:t>
      </w:r>
      <w:r>
        <w:t xml:space="preserve">ynamite </w:t>
      </w:r>
      <w:r>
        <w:rPr>
          <w:rFonts w:hint="eastAsia"/>
        </w:rPr>
        <w:t>앨범 댓글</w:t>
      </w:r>
      <w:r>
        <w:t xml:space="preserve"> &gt;</w:t>
      </w:r>
    </w:p>
    <w:p w14:paraId="50558B6B" w14:textId="77777777" w:rsidR="00AB0FB9" w:rsidRDefault="00AB0FB9" w:rsidP="00AB0FB9">
      <w:pPr>
        <w:keepNext/>
        <w:widowControl/>
        <w:wordWrap/>
        <w:autoSpaceDE/>
        <w:autoSpaceDN/>
        <w:jc w:val="center"/>
      </w:pPr>
      <w:r w:rsidRPr="00AB0FB9">
        <w:rPr>
          <w:b/>
          <w:bCs/>
          <w:szCs w:val="20"/>
        </w:rPr>
        <w:drawing>
          <wp:inline distT="0" distB="0" distL="0" distR="0" wp14:anchorId="68781DAD" wp14:editId="4B277D35">
            <wp:extent cx="5731510" cy="2066290"/>
            <wp:effectExtent l="19050" t="19050" r="21590" b="101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AB36" w14:textId="5F97C830" w:rsidR="00AB0FB9" w:rsidRPr="00AB0FB9" w:rsidRDefault="00AB0FB9" w:rsidP="00AB0FB9">
      <w:pPr>
        <w:pStyle w:val="a5"/>
        <w:jc w:val="center"/>
      </w:pPr>
      <w:proofErr w:type="gramStart"/>
      <w:r w:rsidRPr="00AB0FB9">
        <w:t xml:space="preserve">&lt; </w:t>
      </w:r>
      <w:r w:rsidRPr="00AB0FB9">
        <w:rPr>
          <w:rFonts w:hint="eastAsia"/>
        </w:rPr>
        <w:t>벅스</w:t>
      </w:r>
      <w:proofErr w:type="gramEnd"/>
      <w:r w:rsidRPr="00AB0FB9">
        <w:rPr>
          <w:rFonts w:hint="eastAsia"/>
        </w:rPr>
        <w:t xml:space="preserve"> 내 </w:t>
      </w:r>
      <w:r w:rsidRPr="00AB0FB9">
        <w:t xml:space="preserve">BTS – Dynamite </w:t>
      </w:r>
      <w:r w:rsidRPr="00AB0FB9">
        <w:rPr>
          <w:rFonts w:hint="eastAsia"/>
        </w:rPr>
        <w:t xml:space="preserve">앨범 댓글 </w:t>
      </w:r>
      <w:r w:rsidRPr="00AB0FB9">
        <w:t>&gt;</w:t>
      </w:r>
    </w:p>
    <w:p w14:paraId="7605D71D" w14:textId="77777777" w:rsidR="00AB0FB9" w:rsidRDefault="00AB0FB9" w:rsidP="00AB0FB9">
      <w:pPr>
        <w:keepNext/>
      </w:pPr>
      <w:r w:rsidRPr="00AB0FB9">
        <w:drawing>
          <wp:inline distT="0" distB="0" distL="0" distR="0" wp14:anchorId="77AD75D9" wp14:editId="04BA59BE">
            <wp:extent cx="5731510" cy="1679575"/>
            <wp:effectExtent l="19050" t="19050" r="21590" b="158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7BD3E" w14:textId="607422D7" w:rsidR="00AB0FB9" w:rsidRPr="00AB0FB9" w:rsidRDefault="00AB0FB9" w:rsidP="00AB0FB9">
      <w:pPr>
        <w:pStyle w:val="a5"/>
        <w:jc w:val="center"/>
        <w:rPr>
          <w:rFonts w:hint="eastAsia"/>
        </w:rPr>
      </w:pPr>
      <w:proofErr w:type="gramStart"/>
      <w:r>
        <w:t xml:space="preserve">&lt; </w:t>
      </w:r>
      <w:r>
        <w:rPr>
          <w:rFonts w:hint="eastAsia"/>
        </w:rPr>
        <w:t>멜론</w:t>
      </w:r>
      <w:proofErr w:type="gramEnd"/>
      <w:r>
        <w:rPr>
          <w:rFonts w:hint="eastAsia"/>
        </w:rPr>
        <w:t xml:space="preserve"> 내 </w:t>
      </w:r>
      <w:r>
        <w:t xml:space="preserve">BTS – Dynamite </w:t>
      </w:r>
      <w:r>
        <w:rPr>
          <w:rFonts w:hint="eastAsia"/>
        </w:rPr>
        <w:t xml:space="preserve">앨범 댓글 </w:t>
      </w:r>
      <w:r>
        <w:t>&gt;</w:t>
      </w:r>
    </w:p>
    <w:p w14:paraId="3FE7CBC5" w14:textId="20C1A958" w:rsidR="003C3ECD" w:rsidRDefault="00693281" w:rsidP="004D1BF4">
      <w:pPr>
        <w:pStyle w:val="a3"/>
        <w:numPr>
          <w:ilvl w:val="0"/>
          <w:numId w:val="9"/>
        </w:numPr>
        <w:ind w:leftChars="0"/>
      </w:pPr>
      <w:r>
        <w:t>음악에 대한 여러 의견들이 각기 다른 사이트들에 등록되어 있는 한계점을 너머서 음악의 대한 여러 댓글들을 한 곳에 모아서 볼 수 있는 프로그램이 있으면 좋겠다 생각했습니다.</w:t>
      </w:r>
    </w:p>
    <w:p w14:paraId="628B9AE2" w14:textId="75D2038C" w:rsidR="00693281" w:rsidRDefault="003C3ECD" w:rsidP="003C3ECD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6AEEB00" w14:textId="56EC3FFA" w:rsidR="00693281" w:rsidRDefault="00500DA6" w:rsidP="004D1BF4">
      <w:pPr>
        <w:pStyle w:val="a3"/>
        <w:numPr>
          <w:ilvl w:val="0"/>
          <w:numId w:val="9"/>
        </w:numPr>
        <w:ind w:leftChars="0"/>
      </w:pPr>
      <w:r>
        <w:lastRenderedPageBreak/>
        <w:t>To</w:t>
      </w:r>
      <w:r w:rsidR="00693281">
        <w:t>p 100 조작논란을 더 다양한 차트와 비교함으로써 조작</w:t>
      </w:r>
      <w:r w:rsidR="003C3ECD">
        <w:rPr>
          <w:rFonts w:hint="eastAsia"/>
        </w:rPr>
        <w:t>의 영향을 줄이는</w:t>
      </w:r>
      <w:r w:rsidR="00693281">
        <w:t xml:space="preserve"> 음악차트를 제공하고자</w:t>
      </w:r>
      <w:r w:rsidR="00693281">
        <w:rPr>
          <w:rFonts w:hint="eastAsia"/>
        </w:rPr>
        <w:t xml:space="preserve"> </w:t>
      </w:r>
      <w:r w:rsidR="00693281">
        <w:t>하는 생각으로 프로그램을 만들게 되었습니다.</w:t>
      </w:r>
    </w:p>
    <w:p w14:paraId="7C44913A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대상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하게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동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기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유사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에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2FD59D3A" w14:textId="722B5655" w:rsidR="00693281" w:rsidRDefault="00693281" w:rsidP="00693281"/>
    <w:p w14:paraId="039BE9A0" w14:textId="5AD05F24" w:rsidR="00693281" w:rsidRDefault="00693281" w:rsidP="00693281">
      <w:pPr>
        <w:pStyle w:val="2"/>
        <w:numPr>
          <w:ilvl w:val="1"/>
          <w:numId w:val="5"/>
        </w:numPr>
      </w:pPr>
      <w:r>
        <w:rPr>
          <w:rFonts w:hint="eastAsia"/>
        </w:rPr>
        <w:t>아이템의 목적(필요성)</w:t>
      </w:r>
    </w:p>
    <w:p w14:paraId="7ED565FE" w14:textId="405F305D" w:rsidR="00693281" w:rsidRDefault="00693281" w:rsidP="00693281">
      <w:pPr>
        <w:rPr>
          <w:color w:val="00B0F0"/>
        </w:rPr>
      </w:pPr>
      <w:r w:rsidRPr="00693281">
        <w:rPr>
          <w:rFonts w:hint="eastAsia"/>
          <w:color w:val="00B0F0"/>
        </w:rPr>
        <w:t>아이템의 구현목적</w:t>
      </w:r>
    </w:p>
    <w:p w14:paraId="0A2D20B7" w14:textId="77777777" w:rsidR="003C3ECD" w:rsidRDefault="003C3ECD" w:rsidP="003C3ECD">
      <w:pPr>
        <w:keepNext/>
      </w:pPr>
      <w:r>
        <w:rPr>
          <w:noProof/>
          <w:color w:val="00B0F0"/>
        </w:rPr>
        <w:drawing>
          <wp:inline distT="0" distB="0" distL="0" distR="0" wp14:anchorId="73B96493" wp14:editId="00B8813F">
            <wp:extent cx="5721350" cy="2514600"/>
            <wp:effectExtent l="19050" t="19050" r="12700" b="190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F31C2" w14:textId="439A59C4" w:rsidR="003C3ECD" w:rsidRPr="00593F42" w:rsidRDefault="003C3ECD" w:rsidP="00593F42">
      <w:pPr>
        <w:pStyle w:val="a5"/>
        <w:jc w:val="center"/>
        <w:rPr>
          <w:rFonts w:hint="eastAsia"/>
        </w:rPr>
      </w:pPr>
      <w:proofErr w:type="gramStart"/>
      <w:r w:rsidRPr="00593F42">
        <w:t>&lt;</w:t>
      </w:r>
      <w:r w:rsidR="00593F42" w:rsidRPr="00593F42">
        <w:t xml:space="preserve"> </w:t>
      </w:r>
      <w:r w:rsidR="00593F42" w:rsidRPr="00593F42">
        <w:rPr>
          <w:rFonts w:hint="eastAsia"/>
        </w:rPr>
        <w:t>음원</w:t>
      </w:r>
      <w:proofErr w:type="gramEnd"/>
      <w:r w:rsidR="00593F42" w:rsidRPr="00593F42">
        <w:rPr>
          <w:rFonts w:hint="eastAsia"/>
        </w:rPr>
        <w:t xml:space="preserve"> 사재기 뉴스 헤드라인 </w:t>
      </w:r>
      <w:r w:rsidR="00593F42" w:rsidRPr="00593F42">
        <w:t>&gt;</w:t>
      </w:r>
    </w:p>
    <w:p w14:paraId="5D38E58D" w14:textId="3B2B47EA" w:rsidR="00693281" w:rsidRPr="00693281" w:rsidRDefault="00693281" w:rsidP="00693281">
      <w:pPr>
        <w:rPr>
          <w:color w:val="00B0F0"/>
        </w:rPr>
      </w:pPr>
      <w:r w:rsidRPr="00693281">
        <w:rPr>
          <w:rFonts w:hint="eastAsia"/>
          <w:color w:val="00B0F0"/>
        </w:rPr>
        <w:t>국내외 시장의 문제점</w:t>
      </w:r>
    </w:p>
    <w:p w14:paraId="128DEF26" w14:textId="0672B088" w:rsidR="00693281" w:rsidRPr="00693281" w:rsidRDefault="00693281" w:rsidP="00693281">
      <w:pPr>
        <w:rPr>
          <w:color w:val="00B0F0"/>
        </w:rPr>
      </w:pPr>
      <w:r w:rsidRPr="00693281">
        <w:rPr>
          <w:rFonts w:hint="eastAsia"/>
          <w:color w:val="00B0F0"/>
        </w:rPr>
        <w:t>문제점의 혁신적인 해결방안</w:t>
      </w:r>
    </w:p>
    <w:p w14:paraId="4D6C98A9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아이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구현하고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목적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국내외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장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혁신적으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해결하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위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방안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등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8EB00AF" w14:textId="1110FB44" w:rsidR="00693281" w:rsidRDefault="00693281" w:rsidP="00693281"/>
    <w:p w14:paraId="538407F0" w14:textId="2D50651B" w:rsidR="00693281" w:rsidRDefault="00500DA6" w:rsidP="00693281">
      <w:pPr>
        <w:pStyle w:val="1"/>
        <w:numPr>
          <w:ilvl w:val="1"/>
          <w:numId w:val="1"/>
        </w:numPr>
        <w:tabs>
          <w:tab w:val="clear" w:pos="1440"/>
          <w:tab w:val="num" w:pos="1640"/>
        </w:tabs>
        <w:ind w:right="200"/>
      </w:pPr>
      <w:r>
        <w:rPr>
          <w:rFonts w:hint="eastAsia"/>
        </w:rPr>
        <w:t xml:space="preserve"> </w:t>
      </w:r>
      <w:r w:rsidR="00693281">
        <w:rPr>
          <w:rFonts w:hint="eastAsia"/>
        </w:rPr>
        <w:t>실현 가능성</w:t>
      </w:r>
    </w:p>
    <w:p w14:paraId="67CE9CC3" w14:textId="662A78EB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기술개발 준비현황</w:t>
      </w:r>
    </w:p>
    <w:p w14:paraId="36CD1840" w14:textId="17660C3C" w:rsidR="007F5F2E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시스템 현황</w:t>
      </w:r>
      <w:r w:rsidR="007F5F2E">
        <w:rPr>
          <w:rFonts w:hint="eastAsia"/>
          <w:color w:val="00B0F0"/>
        </w:rPr>
        <w:t xml:space="preserve"> </w:t>
      </w:r>
    </w:p>
    <w:p w14:paraId="40F006C1" w14:textId="30A63455" w:rsidR="007F5F2E" w:rsidRPr="007F5F2E" w:rsidRDefault="007F5F2E" w:rsidP="00073DCC">
      <w:pPr>
        <w:rPr>
          <w:color w:val="000000" w:themeColor="text1"/>
        </w:rPr>
      </w:pPr>
      <w:r w:rsidRPr="007F5F2E">
        <w:rPr>
          <w:rFonts w:hint="eastAsia"/>
          <w:color w:val="000000" w:themeColor="text1"/>
        </w:rPr>
        <w:lastRenderedPageBreak/>
        <w:t>구글 플레이스토어 내에 뮤직차트,</w:t>
      </w:r>
      <w:r w:rsidRPr="007F5F2E">
        <w:rPr>
          <w:color w:val="000000" w:themeColor="text1"/>
        </w:rPr>
        <w:t xml:space="preserve"> </w:t>
      </w:r>
      <w:r w:rsidRPr="007F5F2E">
        <w:rPr>
          <w:rFonts w:hint="eastAsia"/>
          <w:color w:val="000000" w:themeColor="text1"/>
        </w:rPr>
        <w:t>실시간 음악순위</w:t>
      </w:r>
      <w:r w:rsidRPr="007F5F2E">
        <w:rPr>
          <w:color w:val="000000" w:themeColor="text1"/>
        </w:rPr>
        <w:t xml:space="preserve">, </w:t>
      </w:r>
      <w:r w:rsidRPr="007F5F2E">
        <w:rPr>
          <w:rFonts w:hint="eastAsia"/>
          <w:color w:val="000000" w:themeColor="text1"/>
        </w:rPr>
        <w:t>음원차트</w:t>
      </w:r>
      <w:r>
        <w:rPr>
          <w:rFonts w:hint="eastAsia"/>
          <w:color w:val="000000" w:themeColor="text1"/>
        </w:rPr>
        <w:t xml:space="preserve"> </w:t>
      </w:r>
      <w:proofErr w:type="spellStart"/>
      <w:r w:rsidRPr="007F5F2E">
        <w:rPr>
          <w:rFonts w:hint="eastAsia"/>
          <w:color w:val="000000" w:themeColor="text1"/>
        </w:rPr>
        <w:t>끝판왕</w:t>
      </w:r>
      <w:proofErr w:type="spellEnd"/>
      <w:r w:rsidRPr="007F5F2E">
        <w:rPr>
          <w:rFonts w:hint="eastAsia"/>
          <w:color w:val="000000" w:themeColor="text1"/>
        </w:rPr>
        <w:t xml:space="preserve"> 등 유사 시스템 다수 존재</w:t>
      </w:r>
    </w:p>
    <w:p w14:paraId="1EDC4ACA" w14:textId="0E9FC600" w:rsidR="00073DCC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서비스 기능</w:t>
      </w:r>
    </w:p>
    <w:p w14:paraId="227BAF44" w14:textId="0205A1A3" w:rsidR="007F5F2E" w:rsidRPr="007F5F2E" w:rsidRDefault="007F5F2E" w:rsidP="00073DCC">
      <w:pPr>
        <w:rPr>
          <w:color w:val="00B050"/>
        </w:rPr>
      </w:pPr>
      <w:r w:rsidRPr="007F5F2E">
        <w:rPr>
          <w:rFonts w:hint="eastAsia"/>
          <w:color w:val="00B050"/>
        </w:rPr>
        <w:t>뮤직 차트</w:t>
      </w:r>
    </w:p>
    <w:p w14:paraId="2D1695C0" w14:textId="420E65CC" w:rsidR="007F5F2E" w:rsidRDefault="007F5F2E" w:rsidP="00073DCC">
      <w:pPr>
        <w:rPr>
          <w:color w:val="00B0F0"/>
        </w:rPr>
      </w:pPr>
      <w:r>
        <w:rPr>
          <w:rFonts w:hint="eastAsia"/>
          <w:noProof/>
        </w:rPr>
        <w:drawing>
          <wp:inline distT="0" distB="0" distL="0" distR="0" wp14:anchorId="4EE2AD95" wp14:editId="692A1C3F">
            <wp:extent cx="1371600" cy="2603473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91" cy="26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5CE0" w14:textId="06901093" w:rsidR="007F5F2E" w:rsidRDefault="007F5F2E" w:rsidP="007F5F2E">
      <w:pPr>
        <w:ind w:left="800" w:firstLine="800"/>
      </w:pPr>
      <w:r>
        <w:t xml:space="preserve">- </w:t>
      </w:r>
      <w:r>
        <w:rPr>
          <w:rFonts w:hint="eastAsia"/>
        </w:rPr>
        <w:t xml:space="preserve">멜론, 지니, 벅스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 소리바다,</w:t>
      </w:r>
      <w:r>
        <w:t xml:space="preserve"> </w:t>
      </w:r>
      <w:proofErr w:type="spellStart"/>
      <w:r>
        <w:rPr>
          <w:rFonts w:hint="eastAsia"/>
        </w:rPr>
        <w:t>바이브</w:t>
      </w:r>
      <w:proofErr w:type="spellEnd"/>
      <w:r>
        <w:rPr>
          <w:rFonts w:hint="eastAsia"/>
        </w:rPr>
        <w:t xml:space="preserve">, 가온, 빌보드 </w:t>
      </w:r>
      <w:r>
        <w:t>8</w:t>
      </w:r>
      <w:r>
        <w:rPr>
          <w:rFonts w:hint="eastAsia"/>
        </w:rPr>
        <w:t>개의 차트 존재</w:t>
      </w:r>
    </w:p>
    <w:p w14:paraId="7DF7F51B" w14:textId="5FD88CAD" w:rsidR="007F5F2E" w:rsidRDefault="007F5F2E" w:rsidP="007F5F2E">
      <w:pPr>
        <w:ind w:left="16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차트 별로 실시간,</w:t>
      </w:r>
      <w:r>
        <w:t xml:space="preserve"> </w:t>
      </w:r>
      <w:r>
        <w:rPr>
          <w:rFonts w:hint="eastAsia"/>
        </w:rPr>
        <w:t>일간,</w:t>
      </w:r>
      <w:r>
        <w:t xml:space="preserve"> </w:t>
      </w:r>
      <w:r>
        <w:rPr>
          <w:rFonts w:hint="eastAsia"/>
        </w:rPr>
        <w:t>주간</w:t>
      </w:r>
      <w:r>
        <w:t>,</w:t>
      </w:r>
      <w:r>
        <w:rPr>
          <w:rFonts w:hint="eastAsia"/>
        </w:rPr>
        <w:t xml:space="preserve"> 월간</w:t>
      </w:r>
      <w:r>
        <w:t xml:space="preserve"> </w:t>
      </w:r>
      <w:r>
        <w:rPr>
          <w:rFonts w:hint="eastAsia"/>
        </w:rPr>
        <w:t>등 각 해당 음원 사이트가 제공하는 차트들을 보여줌</w:t>
      </w:r>
    </w:p>
    <w:p w14:paraId="2C83170E" w14:textId="71DD332A" w:rsidR="007F5F2E" w:rsidRDefault="007F5F2E" w:rsidP="007F5F2E">
      <w:pPr>
        <w:ind w:left="800"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해당 곡을 누를 시 유튜브에서 검색하는 형태로 화면 전환이 이루어짐</w:t>
      </w:r>
    </w:p>
    <w:p w14:paraId="4E00B8FC" w14:textId="4EABF27F" w:rsidR="007F5F2E" w:rsidRDefault="007F5F2E" w:rsidP="007F5F2E">
      <w:pPr>
        <w:ind w:left="800" w:firstLine="800"/>
      </w:pPr>
      <w:r>
        <w:t xml:space="preserve">-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하지 않음</w:t>
      </w:r>
    </w:p>
    <w:p w14:paraId="3D64154E" w14:textId="21244D3F" w:rsidR="007F5F2E" w:rsidRDefault="007F5F2E" w:rsidP="00073DCC">
      <w:pPr>
        <w:rPr>
          <w:color w:val="00B0F0"/>
        </w:rPr>
      </w:pPr>
    </w:p>
    <w:p w14:paraId="060D0E74" w14:textId="0D71B87F" w:rsidR="007F5F2E" w:rsidRDefault="007F5F2E" w:rsidP="007F5F2E">
      <w:pPr>
        <w:rPr>
          <w:color w:val="00B050"/>
        </w:rPr>
      </w:pPr>
      <w:r>
        <w:rPr>
          <w:rFonts w:hint="eastAsia"/>
          <w:color w:val="00B050"/>
        </w:rPr>
        <w:t xml:space="preserve">음원차트 </w:t>
      </w:r>
      <w:proofErr w:type="spellStart"/>
      <w:r>
        <w:rPr>
          <w:rFonts w:hint="eastAsia"/>
          <w:color w:val="00B050"/>
        </w:rPr>
        <w:t>끝판왕</w:t>
      </w:r>
      <w:proofErr w:type="spellEnd"/>
    </w:p>
    <w:p w14:paraId="09B9B28B" w14:textId="77777777" w:rsidR="007F5F2E" w:rsidRDefault="007F5F2E" w:rsidP="007F5F2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멜론 지니 벅스 3개의 차트 존재</w:t>
      </w:r>
    </w:p>
    <w:p w14:paraId="340327DC" w14:textId="77777777" w:rsidR="007F5F2E" w:rsidRDefault="007F5F2E" w:rsidP="007F5F2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각 음원 사이트의 실시간 차트를 보여줌</w:t>
      </w:r>
    </w:p>
    <w:p w14:paraId="781CE096" w14:textId="77777777" w:rsidR="007F5F2E" w:rsidRDefault="007F5F2E" w:rsidP="007F5F2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가온 스트리밍 차트를 통해 주간 월간 연간 차트를 보여줌</w:t>
      </w:r>
    </w:p>
    <w:p w14:paraId="06E0C724" w14:textId="77777777" w:rsidR="007F5F2E" w:rsidRDefault="007F5F2E" w:rsidP="007F5F2E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</w:t>
      </w:r>
    </w:p>
    <w:p w14:paraId="5EBF86A6" w14:textId="06F64448" w:rsidR="007F5F2E" w:rsidRDefault="007F5F2E" w:rsidP="007F5F2E">
      <w:pPr>
        <w:ind w:left="1600"/>
        <w:rPr>
          <w:color w:val="C00000"/>
        </w:rPr>
      </w:pPr>
      <w:r>
        <w:rPr>
          <w:noProof/>
        </w:rPr>
        <w:lastRenderedPageBreak/>
        <w:drawing>
          <wp:inline distT="0" distB="0" distL="0" distR="0" wp14:anchorId="65D0A75A" wp14:editId="10B1117F">
            <wp:extent cx="2438400" cy="135286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84" cy="136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</w:rPr>
        <w:t xml:space="preserve"> </w:t>
      </w:r>
    </w:p>
    <w:p w14:paraId="34C6D015" w14:textId="77777777" w:rsidR="007F5F2E" w:rsidRPr="007F5F2E" w:rsidRDefault="007F5F2E" w:rsidP="007F5F2E">
      <w:pPr>
        <w:ind w:left="1600"/>
        <w:rPr>
          <w:color w:val="00B050"/>
        </w:rPr>
      </w:pPr>
    </w:p>
    <w:p w14:paraId="08B44022" w14:textId="4A643FCC" w:rsidR="007F5F2E" w:rsidRDefault="007F5F2E" w:rsidP="00073DCC">
      <w:pPr>
        <w:rPr>
          <w:color w:val="00B050"/>
        </w:rPr>
      </w:pPr>
      <w:r>
        <w:rPr>
          <w:rFonts w:hint="eastAsia"/>
          <w:color w:val="00B050"/>
        </w:rPr>
        <w:t>실시간 음악순위</w:t>
      </w:r>
    </w:p>
    <w:p w14:paraId="2397ED62" w14:textId="789FDB67" w:rsidR="007F5F2E" w:rsidRDefault="007F5F2E" w:rsidP="007F5F2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멜론, 지니, 벅스, 빌보드, 소리바다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 네이버뮤직</w:t>
      </w:r>
      <w:r>
        <w:t xml:space="preserve"> 7</w:t>
      </w:r>
      <w:r>
        <w:rPr>
          <w:rFonts w:hint="eastAsia"/>
        </w:rPr>
        <w:t>개의 차트 존재</w:t>
      </w:r>
    </w:p>
    <w:p w14:paraId="167A7CFB" w14:textId="77777777" w:rsidR="007F5F2E" w:rsidRDefault="007F5F2E" w:rsidP="007F5F2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각 음원 사이트의 실시간 차트를 보여줌</w:t>
      </w:r>
    </w:p>
    <w:p w14:paraId="74195B62" w14:textId="77777777" w:rsidR="007F5F2E" w:rsidRDefault="007F5F2E" w:rsidP="007F5F2E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</w:t>
      </w:r>
    </w:p>
    <w:p w14:paraId="0BD3B345" w14:textId="27B0F6C1" w:rsidR="007F5F2E" w:rsidRDefault="007F5F2E" w:rsidP="007F5F2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위젯 설정을 통해 스마트폰 홈 화면내에서 바로 원하는 음원 사이트의 실시간 차트 확인 가능</w:t>
      </w:r>
    </w:p>
    <w:p w14:paraId="4AF7192A" w14:textId="6196AFC4" w:rsidR="007F5F2E" w:rsidRDefault="007F5F2E" w:rsidP="007F5F2E">
      <w:pPr>
        <w:pStyle w:val="a3"/>
        <w:ind w:leftChars="0" w:left="1960"/>
      </w:pPr>
      <w:r>
        <w:rPr>
          <w:rFonts w:hint="eastAsia"/>
          <w:noProof/>
        </w:rPr>
        <w:drawing>
          <wp:inline distT="0" distB="0" distL="0" distR="0" wp14:anchorId="6CE1CB5E" wp14:editId="7257F024">
            <wp:extent cx="1790700" cy="378036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39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552C" w14:textId="77777777" w:rsidR="007F5F2E" w:rsidRPr="007F5F2E" w:rsidRDefault="007F5F2E" w:rsidP="00073DCC">
      <w:pPr>
        <w:rPr>
          <w:color w:val="00B050"/>
        </w:rPr>
      </w:pPr>
    </w:p>
    <w:p w14:paraId="15A8AE11" w14:textId="77777777" w:rsidR="00073DCC" w:rsidRDefault="00073DCC" w:rsidP="00073DCC">
      <w:pPr>
        <w:pStyle w:val="a4"/>
      </w:pP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 xml:space="preserve">(comments) </w:t>
      </w:r>
      <w:r>
        <w:rPr>
          <w:rFonts w:eastAsia="함초롬바탕"/>
          <w:color w:val="FF0000"/>
          <w:sz w:val="22"/>
          <w:szCs w:val="22"/>
        </w:rPr>
        <w:t>제안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와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유사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에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대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현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및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기능적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분석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내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설명</w:t>
      </w:r>
    </w:p>
    <w:p w14:paraId="5F165406" w14:textId="4740A541" w:rsidR="00073DCC" w:rsidRDefault="00073DCC" w:rsidP="00073DCC">
      <w:pPr>
        <w:pStyle w:val="2"/>
      </w:pPr>
      <w:r>
        <w:lastRenderedPageBreak/>
        <w:t xml:space="preserve">2-2. </w:t>
      </w:r>
      <w:r>
        <w:rPr>
          <w:rFonts w:hint="eastAsia"/>
        </w:rPr>
        <w:t>기술개발 목표 및 내용</w:t>
      </w:r>
      <w:r w:rsidR="00213822">
        <w:rPr>
          <w:rFonts w:hint="eastAsia"/>
        </w:rPr>
        <w:t>(최인호)</w:t>
      </w:r>
    </w:p>
    <w:p w14:paraId="6A38CFE9" w14:textId="1D863EE3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최종목표</w:t>
      </w:r>
    </w:p>
    <w:p w14:paraId="42274822" w14:textId="7817A42A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-전체 시스템 구성도(개념도)</w:t>
      </w:r>
    </w:p>
    <w:p w14:paraId="40965D3A" w14:textId="55F4EE1D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세부내용</w:t>
      </w:r>
    </w:p>
    <w:p w14:paraId="305FBB7B" w14:textId="6C73F922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1</w:t>
      </w:r>
      <w:r w:rsidRPr="00073DCC">
        <w:rPr>
          <w:color w:val="00B0F0"/>
        </w:rPr>
        <w:t>,2,3,4</w:t>
      </w:r>
    </w:p>
    <w:p w14:paraId="38270BC7" w14:textId="3E01DA11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세부 추진일정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2758"/>
        <w:gridCol w:w="92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40"/>
        <w:gridCol w:w="340"/>
        <w:gridCol w:w="340"/>
        <w:gridCol w:w="679"/>
      </w:tblGrid>
      <w:tr w:rsidR="00073DCC" w:rsidRPr="00073DCC" w14:paraId="762E39BC" w14:textId="77777777" w:rsidTr="00073DCC">
        <w:trPr>
          <w:trHeight w:val="425"/>
        </w:trPr>
        <w:tc>
          <w:tcPr>
            <w:tcW w:w="631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803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수</w:t>
            </w:r>
          </w:p>
        </w:tc>
        <w:tc>
          <w:tcPr>
            <w:tcW w:w="289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402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세부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개발내용</w:t>
            </w:r>
          </w:p>
        </w:tc>
        <w:tc>
          <w:tcPr>
            <w:tcW w:w="95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9A4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4140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DDF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기술개발기간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주차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9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1718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3EF0AD12" w14:textId="77777777" w:rsidTr="00073DCC">
        <w:trPr>
          <w:trHeight w:val="4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669E9E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083EAE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7C34D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423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A71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9D5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C61F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694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9CC4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EAB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94F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2291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41B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7A6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EB9F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14:paraId="3EB19D6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58D87C2D" w14:textId="77777777" w:rsidTr="00073DCC">
        <w:trPr>
          <w:trHeight w:val="256"/>
        </w:trPr>
        <w:tc>
          <w:tcPr>
            <w:tcW w:w="631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C62E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</w:t>
            </w:r>
          </w:p>
        </w:tc>
        <w:tc>
          <w:tcPr>
            <w:tcW w:w="28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B302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41CA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BA7C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4156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86BE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FF99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822E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FBF1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3115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D796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7E1E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221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08A0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CFD7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4E2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5726BD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420BC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66CB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492B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CB31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07A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358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C93C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EDB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737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DBC3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9E98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1140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29E93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3F3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C50F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28A0F1B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080F90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19F88DE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299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CD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0D6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8D6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2B80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996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F40F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B115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48A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9BDE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849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A63E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6E81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F362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C186FA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DF0BAD3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DDFE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C4F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BA3A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14A8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409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647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2165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10C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A0205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54D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ADB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381A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40A9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696E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6D16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B9D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BD05D5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73C213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24E6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6E46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5A1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91A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513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863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D117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904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52AE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C7C8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0E90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8AA0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FAB6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E841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FDEA79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701B847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9AAF3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1E47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6AE9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5301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2127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BE0C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A57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93D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FD8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48A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57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F7F2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DFE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E784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55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0D6442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7E3555E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8075E66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D4A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BC8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F1F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7D4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1C80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3D73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419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5BF8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21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9953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F30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B762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0821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AC67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87C28C7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C37FB02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F2E33B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222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BFB9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F61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65F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A1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D992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9A8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4810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655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6B16A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06F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C721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2C06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C825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129A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1D426F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AA541A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3CF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D5C1C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8D97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3CB8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F23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38A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E43D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D06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8907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C44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CCD3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8A0C7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C84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6CB5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40E4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28FA123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2E87B0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54B9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27E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F59F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C7FF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54B3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46BA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3CA1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D23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19A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13A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140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C9D8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4E1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9A7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F173F3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2887EF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9A6370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578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77A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900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ACA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5C52B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EE4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A1CD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8F4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5CC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1A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03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B362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8CF2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F0CD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5C648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8179876" w14:textId="79278948" w:rsidR="00073DCC" w:rsidRDefault="00073DCC" w:rsidP="00073DCC"/>
    <w:p w14:paraId="40A870C4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최종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목표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별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방안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.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추진일정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proofErr w:type="spellStart"/>
      <w:r w:rsidRPr="00073DCC">
        <w:rPr>
          <w:rFonts w:ascii="굴림" w:eastAsia="함초롬바탕" w:hAnsi="굴림" w:cs="굴림"/>
          <w:color w:val="FF0000"/>
          <w:kern w:val="0"/>
          <w:sz w:val="22"/>
        </w:rPr>
        <w:t>주차별</w:t>
      </w:r>
      <w:proofErr w:type="spellEnd"/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간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상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담당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내용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자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입</w:t>
      </w:r>
    </w:p>
    <w:p w14:paraId="1C8FD4A0" w14:textId="02573119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3. </w:t>
      </w:r>
      <w:r>
        <w:rPr>
          <w:rFonts w:hint="eastAsia"/>
        </w:rPr>
        <w:t>아이템의 시장분석 및 경쟁력 확보방안</w:t>
      </w:r>
    </w:p>
    <w:p w14:paraId="66034853" w14:textId="733260DD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시장 현황</w:t>
      </w:r>
    </w:p>
    <w:p w14:paraId="6EBB0321" w14:textId="7C04B692" w:rsidR="007F5F2E" w:rsidRPr="007F5F2E" w:rsidRDefault="007F5F2E" w:rsidP="00073DCC">
      <w:pPr>
        <w:rPr>
          <w:color w:val="00B0F0"/>
        </w:rPr>
      </w:pPr>
      <w:r>
        <w:rPr>
          <w:rFonts w:hint="eastAsia"/>
        </w:rPr>
        <w:t>멜론,</w:t>
      </w:r>
      <w:r>
        <w:t xml:space="preserve"> </w:t>
      </w:r>
      <w:r>
        <w:rPr>
          <w:rFonts w:hint="eastAsia"/>
        </w:rPr>
        <w:t>지니</w:t>
      </w:r>
      <w:r>
        <w:t xml:space="preserve">, </w:t>
      </w:r>
      <w:r>
        <w:rPr>
          <w:rFonts w:hint="eastAsia"/>
        </w:rPr>
        <w:t>벅스</w:t>
      </w:r>
      <w:r>
        <w:t xml:space="preserve">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네이버 뮤직 등 차트를 제공하는 음원 사이트들이 존재하고 해당 음원 사이트에서 차트를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하여 한 어플리케이션 내에 다수의 차트를 제공하는 어플리케이션 다수 존재</w:t>
      </w:r>
    </w:p>
    <w:p w14:paraId="731E7B5A" w14:textId="5BDCF62C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차별화 전략</w:t>
      </w:r>
    </w:p>
    <w:p w14:paraId="2940FE4E" w14:textId="77777777" w:rsidR="007F5F2E" w:rsidRDefault="007F5F2E" w:rsidP="007F5F2E">
      <w:r>
        <w:rPr>
          <w:rFonts w:hint="eastAsia"/>
        </w:rPr>
        <w:lastRenderedPageBreak/>
        <w:t>노래의 상세정보를 확인할 수 있다.</w:t>
      </w:r>
    </w:p>
    <w:p w14:paraId="3D68CA72" w14:textId="1094CDC4" w:rsidR="007F5F2E" w:rsidRPr="00073DCC" w:rsidRDefault="007F5F2E" w:rsidP="007F5F2E">
      <w:pPr>
        <w:rPr>
          <w:color w:val="00B0F0"/>
        </w:rPr>
      </w:pPr>
      <w:r>
        <w:rPr>
          <w:rFonts w:hint="eastAsia"/>
        </w:rPr>
        <w:t>노래 별 댓글 통합 기능으로 어플리케이션 유저들 간의 해당 노래에 대한 의견 공유가 가능하다.</w:t>
      </w:r>
    </w:p>
    <w:p w14:paraId="46DCEEFE" w14:textId="77777777" w:rsidR="007F5F2E" w:rsidRPr="007F5F2E" w:rsidRDefault="007F5F2E" w:rsidP="00073DCC">
      <w:pPr>
        <w:rPr>
          <w:color w:val="00B0F0"/>
        </w:rPr>
      </w:pPr>
    </w:p>
    <w:p w14:paraId="075E3927" w14:textId="7B76865A" w:rsidR="00073DCC" w:rsidRDefault="00AB0FB9" w:rsidP="00073DCC">
      <w:pPr>
        <w:rPr>
          <w:color w:val="00B0F0"/>
        </w:rPr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008F09" wp14:editId="6ECC8B43">
                <wp:simplePos x="0" y="0"/>
                <wp:positionH relativeFrom="column">
                  <wp:posOffset>82550</wp:posOffset>
                </wp:positionH>
                <wp:positionV relativeFrom="paragraph">
                  <wp:posOffset>107950</wp:posOffset>
                </wp:positionV>
                <wp:extent cx="6067425" cy="4238625"/>
                <wp:effectExtent l="0" t="0" r="28575" b="28575"/>
                <wp:wrapNone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4238625"/>
                          <a:chOff x="0" y="0"/>
                          <a:chExt cx="6067425" cy="4238625"/>
                        </a:xfrm>
                      </wpg:grpSpPr>
                      <wps:wsp>
                        <wps:cNvPr id="24" name="직사각형 24"/>
                        <wps:cNvSpPr/>
                        <wps:spPr>
                          <a:xfrm>
                            <a:off x="1076325" y="2228850"/>
                            <a:ext cx="240982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91783" w14:textId="77777777" w:rsidR="007F5F2E" w:rsidRPr="006061D5" w:rsidRDefault="007F5F2E" w:rsidP="007F5F2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광고료 지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2962275" y="2200275"/>
                            <a:ext cx="240982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7E39D" w14:textId="77777777" w:rsidR="007F5F2E" w:rsidRPr="006061D5" w:rsidRDefault="007F5F2E" w:rsidP="007F5F2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광고 노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3086100" y="0"/>
                            <a:ext cx="2409825" cy="600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3F4F3" w14:textId="77777777" w:rsidR="007F5F2E" w:rsidRDefault="007F5F2E" w:rsidP="007F5F2E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음원 차트 제공 및</w:t>
                              </w:r>
                            </w:p>
                            <w:p w14:paraId="0638CBF2" w14:textId="77777777" w:rsidR="007F5F2E" w:rsidRDefault="007F5F2E" w:rsidP="007F5F2E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음원 별 댓글 서비스 제공</w:t>
                              </w:r>
                            </w:p>
                            <w:p w14:paraId="4BF4C932" w14:textId="77777777" w:rsidR="007F5F2E" w:rsidRPr="006061D5" w:rsidRDefault="007F5F2E" w:rsidP="007F5F2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ㅇ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752475" y="333375"/>
                            <a:ext cx="2409825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76B8B" w14:textId="77777777" w:rsidR="007F5F2E" w:rsidRPr="006061D5" w:rsidRDefault="007F5F2E" w:rsidP="007F5F2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실시간 음원 차트 제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타원 9"/>
                        <wps:cNvSpPr/>
                        <wps:spPr>
                          <a:xfrm>
                            <a:off x="4572000" y="542925"/>
                            <a:ext cx="1495425" cy="1428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4567F2" w14:textId="77777777" w:rsidR="007F5F2E" w:rsidRPr="00D808B8" w:rsidRDefault="007F5F2E" w:rsidP="007F5F2E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사용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타원 10"/>
                        <wps:cNvSpPr/>
                        <wps:spPr>
                          <a:xfrm>
                            <a:off x="2476500" y="2809875"/>
                            <a:ext cx="1495425" cy="14287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B18E73" w14:textId="77777777" w:rsidR="007F5F2E" w:rsidRDefault="007F5F2E" w:rsidP="007F5F2E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광고주</w:t>
                              </w:r>
                            </w:p>
                            <w:p w14:paraId="76B29BF4" w14:textId="77777777" w:rsidR="007F5F2E" w:rsidRPr="00D808B8" w:rsidRDefault="007F5F2E" w:rsidP="007F5F2E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x(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구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애드센스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타원 11"/>
                        <wps:cNvSpPr/>
                        <wps:spPr>
                          <a:xfrm>
                            <a:off x="0" y="542925"/>
                            <a:ext cx="1495425" cy="14287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15D91A" w14:textId="77777777" w:rsidR="007F5F2E" w:rsidRDefault="007F5F2E" w:rsidP="007F5F2E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음원 사이트</w:t>
                              </w:r>
                            </w:p>
                            <w:p w14:paraId="0A367EDC" w14:textId="77777777" w:rsidR="007F5F2E" w:rsidRPr="00D808B8" w:rsidRDefault="007F5F2E" w:rsidP="007F5F2E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x(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멜론,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지니 벅스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타원 12"/>
                        <wps:cNvSpPr/>
                        <wps:spPr>
                          <a:xfrm>
                            <a:off x="2409825" y="542925"/>
                            <a:ext cx="1495425" cy="142875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AD6B2D" w14:textId="77777777" w:rsidR="007F5F2E" w:rsidRPr="003E7324" w:rsidRDefault="007F5F2E" w:rsidP="007F5F2E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E7324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음악의 민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선 화살표 연결선 15"/>
                        <wps:cNvCnPr/>
                        <wps:spPr>
                          <a:xfrm>
                            <a:off x="3971925" y="762000"/>
                            <a:ext cx="628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화살표 연결선 16"/>
                        <wps:cNvCnPr/>
                        <wps:spPr>
                          <a:xfrm>
                            <a:off x="1628775" y="771525"/>
                            <a:ext cx="628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직선 화살표 연결선 18"/>
                        <wps:cNvCnPr/>
                        <wps:spPr>
                          <a:xfrm>
                            <a:off x="3676650" y="2000250"/>
                            <a:ext cx="28575" cy="809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 flipV="1">
                            <a:off x="2743200" y="1990725"/>
                            <a:ext cx="19050" cy="828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08F09" id="그룹 4" o:spid="_x0000_s1026" style="position:absolute;left:0;text-align:left;margin-left:6.5pt;margin-top:8.5pt;width:477.75pt;height:333.75pt;z-index:251659264" coordsize="60674,4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">
                <v:rect id="직사각형 24" o:spid="_x0000_s1027" style="position:absolute;left:10763;top:22288;width:2409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h1xAAAANsAAAAPAAAAZHJzL2Rvd25yZXYueG1sRI9Ba8JA&#10;FITvBf/D8gredNNQ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EJAWHXEAAAA2wAAAA8A&#10;AAAAAAAAAAAAAAAABwIAAGRycy9kb3ducmV2LnhtbFBLBQYAAAAAAwADALcAAAD4AgAAAAA=&#10;" fillcolor="white [3212]" strokecolor="white [3212]" strokeweight="1pt">
                  <v:textbox>
                    <w:txbxContent>
                      <w:p w14:paraId="75A91783" w14:textId="77777777" w:rsidR="007F5F2E" w:rsidRPr="006061D5" w:rsidRDefault="007F5F2E" w:rsidP="007F5F2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광고료 지급</w:t>
                        </w:r>
                      </w:p>
                    </w:txbxContent>
                  </v:textbox>
                </v:rect>
                <v:rect id="직사각형 23" o:spid="_x0000_s1028" style="position:absolute;left:29622;top:22002;width:24099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ABxAAAANsAAAAPAAAAZHJzL2Rvd25yZXYueG1sRI9Ba8JA&#10;FITvBf/D8gredNMU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M2pwAHEAAAA2wAAAA8A&#10;AAAAAAAAAAAAAAAABwIAAGRycy9kb3ducmV2LnhtbFBLBQYAAAAAAwADALcAAAD4AgAAAAA=&#10;" fillcolor="white [3212]" strokecolor="white [3212]" strokeweight="1pt">
                  <v:textbox>
                    <w:txbxContent>
                      <w:p w14:paraId="72F7E39D" w14:textId="77777777" w:rsidR="007F5F2E" w:rsidRPr="006061D5" w:rsidRDefault="007F5F2E" w:rsidP="007F5F2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광고 노출</w:t>
                        </w:r>
                      </w:p>
                    </w:txbxContent>
                  </v:textbox>
                </v:rect>
                <v:rect id="직사각형 21" o:spid="_x0000_s1029" style="position:absolute;left:30861;width:24098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" fillcolor="white [3212]" strokecolor="white [3212]" strokeweight="1pt">
                  <v:textbox>
                    <w:txbxContent>
                      <w:p w14:paraId="2AE3F4F3" w14:textId="77777777" w:rsidR="007F5F2E" w:rsidRDefault="007F5F2E" w:rsidP="007F5F2E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음원 차트 제공 및</w:t>
                        </w:r>
                      </w:p>
                      <w:p w14:paraId="0638CBF2" w14:textId="77777777" w:rsidR="007F5F2E" w:rsidRDefault="007F5F2E" w:rsidP="007F5F2E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음원 별 댓글 서비스 제공</w:t>
                        </w:r>
                      </w:p>
                      <w:p w14:paraId="4BF4C932" w14:textId="77777777" w:rsidR="007F5F2E" w:rsidRPr="006061D5" w:rsidRDefault="007F5F2E" w:rsidP="007F5F2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ㅇ</w:t>
                        </w:r>
                        <w:proofErr w:type="spellEnd"/>
                      </w:p>
                    </w:txbxContent>
                  </v:textbox>
                </v:rect>
                <v:rect id="직사각형 20" o:spid="_x0000_s1030" style="position:absolute;left:7524;top:3333;width:24099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" fillcolor="white [3212]" strokecolor="white [3212]" strokeweight="1pt">
                  <v:textbox>
                    <w:txbxContent>
                      <w:p w14:paraId="08D76B8B" w14:textId="77777777" w:rsidR="007F5F2E" w:rsidRPr="006061D5" w:rsidRDefault="007F5F2E" w:rsidP="007F5F2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실시간 음원 차트 제공</w:t>
                        </w:r>
                      </w:p>
                    </w:txbxContent>
                  </v:textbox>
                </v:rect>
                <v:oval id="타원 9" o:spid="_x0000_s1031" style="position:absolute;left:45720;top:5429;width:14954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" fillcolor="white [3212]" strokecolor="#2f528f" strokeweight="1pt">
                  <v:stroke joinstyle="miter"/>
                  <v:textbox>
                    <w:txbxContent>
                      <w:p w14:paraId="4B4567F2" w14:textId="77777777" w:rsidR="007F5F2E" w:rsidRPr="00D808B8" w:rsidRDefault="007F5F2E" w:rsidP="007F5F2E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사용자</w:t>
                        </w:r>
                      </w:p>
                    </w:txbxContent>
                  </v:textbox>
                </v:oval>
                <v:oval id="타원 10" o:spid="_x0000_s1032" style="position:absolute;left:24765;top:28098;width:14954;height:14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" fillcolor="window" strokecolor="#2f528f" strokeweight="1pt">
                  <v:stroke joinstyle="miter"/>
                  <v:textbox>
                    <w:txbxContent>
                      <w:p w14:paraId="40B18E73" w14:textId="77777777" w:rsidR="007F5F2E" w:rsidRDefault="007F5F2E" w:rsidP="007F5F2E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광고주</w:t>
                        </w:r>
                      </w:p>
                      <w:p w14:paraId="76B29BF4" w14:textId="77777777" w:rsidR="007F5F2E" w:rsidRPr="00D808B8" w:rsidRDefault="007F5F2E" w:rsidP="007F5F2E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x(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구글 </w:t>
                        </w:r>
                        <w:proofErr w:type="spellStart"/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애드센스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oval>
                <v:oval id="타원 11" o:spid="_x0000_s1033" style="position:absolute;top:5429;width:14954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" fillcolor="window" strokecolor="#2f528f" strokeweight="1pt">
                  <v:stroke joinstyle="miter"/>
                  <v:textbox>
                    <w:txbxContent>
                      <w:p w14:paraId="3D15D91A" w14:textId="77777777" w:rsidR="007F5F2E" w:rsidRDefault="007F5F2E" w:rsidP="007F5F2E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음원 사이트</w:t>
                        </w:r>
                      </w:p>
                      <w:p w14:paraId="0A367EDC" w14:textId="77777777" w:rsidR="007F5F2E" w:rsidRPr="00D808B8" w:rsidRDefault="007F5F2E" w:rsidP="007F5F2E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x(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멜론,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지니 벅스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oval>
                <v:oval id="타원 12" o:spid="_x0000_s1034" style="position:absolute;left:24098;top:5429;width:14954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" fillcolor="#4472c4 [3204]" strokecolor="#2f528f" strokeweight="1pt">
                  <v:stroke joinstyle="miter"/>
                  <v:textbox>
                    <w:txbxContent>
                      <w:p w14:paraId="67AD6B2D" w14:textId="77777777" w:rsidR="007F5F2E" w:rsidRPr="003E7324" w:rsidRDefault="007F5F2E" w:rsidP="007F5F2E">
                        <w:pPr>
                          <w:spacing w:line="240" w:lineRule="auto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E7324">
                          <w:rPr>
                            <w:rFonts w:hint="eastAsia"/>
                            <w:color w:val="FFFFFF" w:themeColor="background1"/>
                            <w:sz w:val="24"/>
                            <w:szCs w:val="24"/>
                          </w:rPr>
                          <w:t>음악의 민족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5" o:spid="_x0000_s1035" type="#_x0000_t32" style="position:absolute;left:39719;top:7620;width:6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직선 화살표 연결선 16" o:spid="_x0000_s1036" type="#_x0000_t32" style="position:absolute;left:16287;top:7715;width:6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shape id="직선 화살표 연결선 18" o:spid="_x0000_s1037" type="#_x0000_t32" style="position:absolute;left:36766;top:20002;width:286;height:8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직선 화살표 연결선 19" o:spid="_x0000_s1038" type="#_x0000_t32" style="position:absolute;left:27432;top:19907;width:190;height:82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073DCC" w:rsidRPr="00073DCC">
        <w:rPr>
          <w:rFonts w:hint="eastAsia"/>
          <w:color w:val="00B0F0"/>
        </w:rPr>
        <w:t>비즈니스 모델</w:t>
      </w:r>
    </w:p>
    <w:p w14:paraId="6273D99B" w14:textId="2AC5FE25" w:rsidR="007F5F2E" w:rsidRDefault="007F5F2E" w:rsidP="00073DCC">
      <w:pPr>
        <w:rPr>
          <w:color w:val="00B0F0"/>
        </w:rPr>
      </w:pPr>
    </w:p>
    <w:p w14:paraId="74430C97" w14:textId="4B46F7F6" w:rsidR="007F5F2E" w:rsidRDefault="007F5F2E" w:rsidP="00073DCC">
      <w:pPr>
        <w:rPr>
          <w:color w:val="00B0F0"/>
        </w:rPr>
      </w:pPr>
    </w:p>
    <w:p w14:paraId="7CA382FD" w14:textId="38A3B57E" w:rsidR="007F5F2E" w:rsidRDefault="007F5F2E" w:rsidP="00073DCC">
      <w:pPr>
        <w:rPr>
          <w:color w:val="00B0F0"/>
        </w:rPr>
      </w:pPr>
    </w:p>
    <w:p w14:paraId="19A20126" w14:textId="7712CBCB" w:rsidR="007F5F2E" w:rsidRDefault="007F5F2E" w:rsidP="00073DCC">
      <w:pPr>
        <w:rPr>
          <w:color w:val="00B0F0"/>
        </w:rPr>
      </w:pPr>
    </w:p>
    <w:p w14:paraId="27212568" w14:textId="3DA4C798" w:rsidR="007F5F2E" w:rsidRDefault="007F5F2E" w:rsidP="00073DCC">
      <w:pPr>
        <w:rPr>
          <w:color w:val="00B0F0"/>
        </w:rPr>
      </w:pPr>
    </w:p>
    <w:p w14:paraId="7589F0A0" w14:textId="47E1253B" w:rsidR="007F5F2E" w:rsidRDefault="007F5F2E" w:rsidP="00073DCC">
      <w:pPr>
        <w:rPr>
          <w:color w:val="00B0F0"/>
        </w:rPr>
      </w:pPr>
    </w:p>
    <w:p w14:paraId="235E330F" w14:textId="6FD98C21" w:rsidR="007F5F2E" w:rsidRDefault="007F5F2E" w:rsidP="00073DCC">
      <w:pPr>
        <w:rPr>
          <w:color w:val="00B0F0"/>
        </w:rPr>
      </w:pPr>
    </w:p>
    <w:p w14:paraId="07E1CB59" w14:textId="7C42C475" w:rsidR="007F5F2E" w:rsidRDefault="007F5F2E" w:rsidP="00073DCC">
      <w:pPr>
        <w:rPr>
          <w:color w:val="00B0F0"/>
        </w:rPr>
      </w:pPr>
    </w:p>
    <w:p w14:paraId="2877C660" w14:textId="16020CBF" w:rsidR="007F5F2E" w:rsidRDefault="007F5F2E" w:rsidP="00073DCC">
      <w:pPr>
        <w:rPr>
          <w:color w:val="00B0F0"/>
        </w:rPr>
      </w:pPr>
    </w:p>
    <w:p w14:paraId="67AFB3E1" w14:textId="5A94BD4A" w:rsidR="007F5F2E" w:rsidRDefault="007F5F2E" w:rsidP="00073DCC">
      <w:pPr>
        <w:rPr>
          <w:color w:val="00B0F0"/>
        </w:rPr>
      </w:pPr>
    </w:p>
    <w:p w14:paraId="172EB812" w14:textId="76584B80" w:rsidR="007F5F2E" w:rsidRDefault="007F5F2E" w:rsidP="00073DCC">
      <w:pPr>
        <w:rPr>
          <w:color w:val="00B0F0"/>
        </w:rPr>
      </w:pPr>
    </w:p>
    <w:p w14:paraId="345559D9" w14:textId="4964A67C" w:rsidR="007F5F2E" w:rsidRDefault="007F5F2E" w:rsidP="00073DCC">
      <w:pPr>
        <w:rPr>
          <w:color w:val="00B0F0"/>
        </w:rPr>
      </w:pPr>
    </w:p>
    <w:p w14:paraId="3553B5EB" w14:textId="6776CE29" w:rsidR="007F5F2E" w:rsidRDefault="007F5F2E" w:rsidP="00073DCC">
      <w:pPr>
        <w:rPr>
          <w:color w:val="00B0F0"/>
        </w:rPr>
      </w:pPr>
    </w:p>
    <w:p w14:paraId="53CFFA46" w14:textId="77777777" w:rsidR="007F5F2E" w:rsidRDefault="007F5F2E" w:rsidP="00073DCC">
      <w:pPr>
        <w:rPr>
          <w:color w:val="00B0F0"/>
        </w:rPr>
      </w:pPr>
    </w:p>
    <w:p w14:paraId="3BD39F7F" w14:textId="77777777" w:rsidR="007F5F2E" w:rsidRDefault="007F5F2E" w:rsidP="00073DCC">
      <w:pPr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FF0000"/>
          <w:kern w:val="0"/>
          <w:sz w:val="22"/>
        </w:rPr>
      </w:pPr>
    </w:p>
    <w:p w14:paraId="5BDEAD51" w14:textId="57283059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유사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현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장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조사하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분석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차별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전략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및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비즈니스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모델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6B7DE7BF" w14:textId="22A4789B" w:rsidR="00073DCC" w:rsidRDefault="00073DCC" w:rsidP="00073DCC">
      <w:pPr>
        <w:rPr>
          <w:rFonts w:ascii="함초롬바탕" w:eastAsia="함초롬바탕" w:hAnsi="함초롬바탕" w:cs="함초롬바탕"/>
          <w:color w:val="FF0000"/>
          <w:kern w:val="0"/>
          <w:sz w:val="22"/>
        </w:rPr>
      </w:pPr>
      <w:r w:rsidRPr="00073DCC">
        <w:rPr>
          <w:rFonts w:ascii="굴림" w:eastAsia="함초롬바탕" w:hAnsi="굴림" w:cs="굴림"/>
          <w:color w:val="FF0000"/>
          <w:kern w:val="0"/>
          <w:sz w:val="22"/>
        </w:rPr>
        <w:t>이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사업화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한다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가정하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진행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1AB3A9AD" w14:textId="3B1A569C" w:rsidR="00073DCC" w:rsidRDefault="00073DCC" w:rsidP="00073DCC">
      <w:pPr>
        <w:pStyle w:val="1"/>
        <w:numPr>
          <w:ilvl w:val="1"/>
          <w:numId w:val="1"/>
        </w:numPr>
      </w:pPr>
      <w:r w:rsidRPr="00073DCC">
        <w:rPr>
          <w:rFonts w:hint="eastAsia"/>
        </w:rPr>
        <w:lastRenderedPageBreak/>
        <w:t xml:space="preserve"> 팀 구성</w:t>
      </w:r>
    </w:p>
    <w:p w14:paraId="07147184" w14:textId="2DC9ADC2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1. </w:t>
      </w:r>
      <w:r>
        <w:rPr>
          <w:rFonts w:hint="eastAsia"/>
        </w:rPr>
        <w:t>팀장 및 팀원 구성</w:t>
      </w:r>
    </w:p>
    <w:p w14:paraId="6F4CE36A" w14:textId="62418F58" w:rsidR="00073DCC" w:rsidRDefault="00073DCC" w:rsidP="00073DCC">
      <w:r>
        <w:rPr>
          <w:rFonts w:hint="eastAsia"/>
        </w:rPr>
        <w:t>팀장</w:t>
      </w:r>
    </w:p>
    <w:p w14:paraId="082518C2" w14:textId="1385D38C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최인호</w:t>
      </w:r>
    </w:p>
    <w:p w14:paraId="10114BD3" w14:textId="1D52BD3C" w:rsidR="00073DCC" w:rsidRDefault="00073DCC" w:rsidP="00073DCC">
      <w:r>
        <w:rPr>
          <w:rFonts w:hint="eastAsia"/>
        </w:rPr>
        <w:t>팀원</w:t>
      </w:r>
    </w:p>
    <w:p w14:paraId="0A3269DC" w14:textId="0DDA0135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p w14:paraId="7F6D155B" w14:textId="6310C5A7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박기춘</w:t>
      </w:r>
    </w:p>
    <w:p w14:paraId="157B7D0D" w14:textId="40F22180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847"/>
        <w:gridCol w:w="1672"/>
        <w:gridCol w:w="3199"/>
        <w:gridCol w:w="682"/>
        <w:gridCol w:w="1129"/>
      </w:tblGrid>
      <w:tr w:rsidR="00073DCC" w:rsidRPr="00073DCC" w14:paraId="0B8784B0" w14:textId="77777777" w:rsidTr="00073DCC">
        <w:trPr>
          <w:trHeight w:val="776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0A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2C6DF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4344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주요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64469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B47F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47DB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65547407" w14:textId="77777777" w:rsidTr="00073DCC">
        <w:trPr>
          <w:trHeight w:val="663"/>
        </w:trPr>
        <w:tc>
          <w:tcPr>
            <w:tcW w:w="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A180C" w14:textId="1E63455A" w:rsidR="00073DCC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05DED" w14:textId="77777777" w:rsid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최인호</w:t>
            </w:r>
          </w:p>
          <w:p w14:paraId="14C374D5" w14:textId="741EFD5A" w:rsidR="00213822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팀장)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5BDB0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AC627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0AF5D" w14:textId="33371029" w:rsidR="00073DCC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48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3E8DD270" w14:textId="77777777" w:rsidTr="00073DCC">
        <w:trPr>
          <w:trHeight w:val="663"/>
        </w:trPr>
        <w:tc>
          <w:tcPr>
            <w:tcW w:w="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49C53" w14:textId="62A180EC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E0F65" w14:textId="68DBCCC7" w:rsidR="00213822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건우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1571A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7703D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9AE4D" w14:textId="0F087CE5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08727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1107FF3B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F42534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122AD" w14:textId="24A411E5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박기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C282F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E44C0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06400" w14:textId="0D558749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91D5B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5E534678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745BC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B270B" w14:textId="77B6F72B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성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5C9A2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51069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B36DB3" w14:textId="4A9C6082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458E6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320A30A" w14:textId="2CC25413" w:rsidR="00073DCC" w:rsidRDefault="00073DCC" w:rsidP="00073DCC"/>
    <w:p w14:paraId="3620323F" w14:textId="2F228333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팀 역량 평가 방법</w:t>
      </w:r>
    </w:p>
    <w:p w14:paraId="5A0FF871" w14:textId="1B10A1BB" w:rsidR="00073DCC" w:rsidRDefault="00073DCC" w:rsidP="00073DCC">
      <w:r>
        <w:rPr>
          <w:rFonts w:hint="eastAsia"/>
        </w:rPr>
        <w:t>개인별 평가방법</w:t>
      </w:r>
    </w:p>
    <w:p w14:paraId="7B94B489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팀내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인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즉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업무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68193EB9" w14:textId="5D91CB15" w:rsidR="00073DCC" w:rsidRDefault="00073DCC" w:rsidP="00073DCC">
      <w:pPr>
        <w:pStyle w:val="1"/>
        <w:numPr>
          <w:ilvl w:val="1"/>
          <w:numId w:val="1"/>
        </w:numPr>
      </w:pPr>
      <w:r>
        <w:rPr>
          <w:rFonts w:hint="eastAsia"/>
        </w:rPr>
        <w:t xml:space="preserve"> 개발 환경</w:t>
      </w:r>
    </w:p>
    <w:p w14:paraId="3D28C669" w14:textId="7C02C299" w:rsidR="00073DCC" w:rsidRDefault="00073DCC" w:rsidP="00073DCC">
      <w:pPr>
        <w:pStyle w:val="2"/>
      </w:pPr>
      <w:r>
        <w:rPr>
          <w:rFonts w:hint="eastAsia"/>
        </w:rPr>
        <w:t>4</w:t>
      </w:r>
      <w:r>
        <w:t xml:space="preserve">-1. </w:t>
      </w:r>
      <w:r>
        <w:rPr>
          <w:rFonts w:hint="eastAsia"/>
        </w:rPr>
        <w:t>개발 환경</w:t>
      </w:r>
    </w:p>
    <w:p w14:paraId="221E9DF2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플랫폼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언어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툴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사용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파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DB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등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Stand-alone program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준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환경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상세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10F070B4" w14:textId="6DBCC64F" w:rsidR="00073DCC" w:rsidRDefault="00073DCC" w:rsidP="00073DCC">
      <w:pPr>
        <w:pStyle w:val="2"/>
      </w:pPr>
      <w:r>
        <w:lastRenderedPageBreak/>
        <w:t xml:space="preserve">4-2. </w:t>
      </w:r>
      <w:r>
        <w:rPr>
          <w:rFonts w:hint="eastAsia"/>
        </w:rPr>
        <w:t>실행 예시</w:t>
      </w:r>
    </w:p>
    <w:p w14:paraId="6B1E6D06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상되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주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능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실행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시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그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등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E10AE45" w14:textId="77777777" w:rsidR="00073DCC" w:rsidRPr="00073DCC" w:rsidRDefault="00073DCC" w:rsidP="00073DCC"/>
    <w:sectPr w:rsidR="00073DCC" w:rsidRPr="00073D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47A8776-9B9A-429F-90C0-FB2ADC5EF67E}"/>
    <w:embedBold r:id="rId2" w:subsetted="1" w:fontKey="{11A2034C-22A3-4076-B974-F1BCF01F642F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Bold r:id="rId3" w:subsetted="1" w:fontKey="{70766575-5D47-4345-9CC6-CD0AA8A34251}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  <w:embedRegular r:id="rId4" w:subsetted="1" w:fontKey="{A38A9E90-3A24-4235-A1E0-6D434C6F7AAF}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  <w:embedRegular r:id="rId5" w:subsetted="1" w:fontKey="{2ACC249B-C1A7-4550-BA0F-1D965E556D8E}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  <w:embedRegular r:id="rId6" w:subsetted="1" w:fontKey="{7D5E1A86-7D75-45E0-80C3-72A663565A18}"/>
    <w:embedBold r:id="rId7" w:subsetted="1" w:fontKey="{0A6D982B-238A-4B27-A2A8-0DB0FB74919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11E8"/>
    <w:multiLevelType w:val="multilevel"/>
    <w:tmpl w:val="4D36A5F2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1A33DBB"/>
    <w:multiLevelType w:val="hybridMultilevel"/>
    <w:tmpl w:val="B90EC14E"/>
    <w:lvl w:ilvl="0" w:tplc="41D284C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5D29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46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6F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4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4651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4F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08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A13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B6A2F"/>
    <w:multiLevelType w:val="hybridMultilevel"/>
    <w:tmpl w:val="B0040534"/>
    <w:lvl w:ilvl="0" w:tplc="A0CAF9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2B6D1B"/>
    <w:multiLevelType w:val="hybridMultilevel"/>
    <w:tmpl w:val="FA32E07C"/>
    <w:lvl w:ilvl="0" w:tplc="20D86D7A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D222CE"/>
    <w:multiLevelType w:val="hybridMultilevel"/>
    <w:tmpl w:val="FD3EF79C"/>
    <w:lvl w:ilvl="0" w:tplc="A0CAF93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EF42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84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A7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469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04C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9A8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A1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64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00726"/>
    <w:multiLevelType w:val="hybridMultilevel"/>
    <w:tmpl w:val="484AB468"/>
    <w:lvl w:ilvl="0" w:tplc="D5DC023E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65E01247"/>
    <w:multiLevelType w:val="multilevel"/>
    <w:tmpl w:val="CFA22CD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F2259E"/>
    <w:multiLevelType w:val="hybridMultilevel"/>
    <w:tmpl w:val="739A6D74"/>
    <w:lvl w:ilvl="0" w:tplc="92741030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8" w15:restartNumberingAfterBreak="0">
    <w:nsid w:val="74C91F36"/>
    <w:multiLevelType w:val="hybridMultilevel"/>
    <w:tmpl w:val="40624C38"/>
    <w:lvl w:ilvl="0" w:tplc="618243A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7806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6C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0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00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C8D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45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AD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213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1"/>
    <w:rsid w:val="00073DCC"/>
    <w:rsid w:val="00213822"/>
    <w:rsid w:val="002F271E"/>
    <w:rsid w:val="003C3ECD"/>
    <w:rsid w:val="004D1BF4"/>
    <w:rsid w:val="00500DA6"/>
    <w:rsid w:val="00593F42"/>
    <w:rsid w:val="00693281"/>
    <w:rsid w:val="007F5F2E"/>
    <w:rsid w:val="00AB0FB9"/>
    <w:rsid w:val="00E6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2682D"/>
  <w15:chartTrackingRefBased/>
  <w15:docId w15:val="{1C19981C-ECAF-4C83-B06C-33AD1533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3281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281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32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9328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93281"/>
    <w:rPr>
      <w:rFonts w:asciiTheme="majorHAnsi" w:eastAsiaTheme="majorEastAsia" w:hAnsiTheme="majorHAnsi" w:cstheme="majorBidi"/>
      <w:b/>
      <w:sz w:val="28"/>
    </w:rPr>
  </w:style>
  <w:style w:type="paragraph" w:customStyle="1" w:styleId="a4">
    <w:name w:val="바탕글"/>
    <w:basedOn w:val="a"/>
    <w:rsid w:val="0069328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caption"/>
    <w:basedOn w:val="a"/>
    <w:next w:val="a"/>
    <w:uiPriority w:val="35"/>
    <w:unhideWhenUsed/>
    <w:qFormat/>
    <w:rsid w:val="00AB0FB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1026-7909-40E1-B4D6-FB8AA8F2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Choi</dc:creator>
  <cp:keywords/>
  <dc:description/>
  <cp:lastModifiedBy>Inho Choi</cp:lastModifiedBy>
  <cp:revision>3</cp:revision>
  <dcterms:created xsi:type="dcterms:W3CDTF">2020-09-25T16:35:00Z</dcterms:created>
  <dcterms:modified xsi:type="dcterms:W3CDTF">2020-09-26T13:56:00Z</dcterms:modified>
</cp:coreProperties>
</file>